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841D2" w14:textId="77777777" w:rsidR="00834DFC" w:rsidRDefault="00834DFC" w:rsidP="00834DFC">
      <w:pPr>
        <w:jc w:val="center"/>
        <w:rPr>
          <w:b/>
        </w:rPr>
      </w:pPr>
      <w:r>
        <w:rPr>
          <w:b/>
        </w:rPr>
        <w:t>PUNE INSTITUTE OF COMPUTER TECHNOLOGY, PUNE</w:t>
      </w:r>
    </w:p>
    <w:p w14:paraId="1271D774" w14:textId="77777777" w:rsidR="00834DFC" w:rsidRDefault="00834DFC" w:rsidP="00834DFC">
      <w:pPr>
        <w:jc w:val="center"/>
        <w:rPr>
          <w:b/>
        </w:rPr>
      </w:pPr>
      <w:r>
        <w:rPr>
          <w:b/>
        </w:rPr>
        <w:t>ACADEMIC YEAR 2024-25</w:t>
      </w:r>
    </w:p>
    <w:p w14:paraId="34633F87" w14:textId="77777777" w:rsidR="00834DFC" w:rsidRDefault="00834DFC" w:rsidP="00834DFC">
      <w:pPr>
        <w:jc w:val="center"/>
        <w:rPr>
          <w:b/>
        </w:rPr>
      </w:pPr>
      <w:r>
        <w:rPr>
          <w:b/>
        </w:rPr>
        <w:t xml:space="preserve">DEPARTMENT OF </w:t>
      </w:r>
      <w:proofErr w:type="gramStart"/>
      <w:r>
        <w:rPr>
          <w:b/>
        </w:rPr>
        <w:t>COMPUTER  ENGINEERING</w:t>
      </w:r>
      <w:proofErr w:type="gramEnd"/>
    </w:p>
    <w:p w14:paraId="5E88F555" w14:textId="77777777" w:rsidR="00834DFC" w:rsidRDefault="00834DFC" w:rsidP="00834DFC">
      <w:pPr>
        <w:jc w:val="center"/>
        <w:rPr>
          <w:b/>
        </w:rPr>
      </w:pPr>
    </w:p>
    <w:p w14:paraId="4738AF2C" w14:textId="55238ED7" w:rsidR="00834DFC" w:rsidRPr="00CD3DB2" w:rsidRDefault="00834DFC" w:rsidP="00834DFC">
      <w:pPr>
        <w:jc w:val="center"/>
        <w:rPr>
          <w:b/>
          <w:bCs/>
          <w:u w:val="single"/>
        </w:rPr>
      </w:pPr>
      <w:r w:rsidRPr="00CD3DB2">
        <w:rPr>
          <w:b/>
          <w:bCs/>
          <w:u w:val="single"/>
        </w:rPr>
        <w:t xml:space="preserve">CNSL ASSIGNMENT NO </w:t>
      </w:r>
      <w:r>
        <w:rPr>
          <w:b/>
          <w:bCs/>
          <w:u w:val="single"/>
        </w:rPr>
        <w:t>2</w:t>
      </w:r>
    </w:p>
    <w:p w14:paraId="64A4F709" w14:textId="77777777" w:rsidR="00834DFC" w:rsidRDefault="00834DFC" w:rsidP="00834DFC">
      <w:pPr>
        <w:rPr>
          <w:b/>
        </w:rPr>
      </w:pPr>
      <w:proofErr w:type="gramStart"/>
      <w:r>
        <w:rPr>
          <w:b/>
        </w:rPr>
        <w:t>NAME :</w:t>
      </w:r>
      <w:proofErr w:type="gramEnd"/>
      <w:r>
        <w:rPr>
          <w:b/>
        </w:rPr>
        <w:t xml:space="preserve"> MISBAH IQBAL BAGW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OLL NO : 31455</w:t>
      </w:r>
    </w:p>
    <w:p w14:paraId="27A5FC1F" w14:textId="77777777" w:rsidR="00834DFC" w:rsidRDefault="00834DFC" w:rsidP="00834DFC">
      <w:pPr>
        <w:rPr>
          <w:b/>
        </w:rPr>
      </w:pPr>
      <w:proofErr w:type="gramStart"/>
      <w:r>
        <w:rPr>
          <w:b/>
        </w:rPr>
        <w:t>BATCH :</w:t>
      </w:r>
      <w:proofErr w:type="gramEnd"/>
      <w:r>
        <w:rPr>
          <w:b/>
        </w:rPr>
        <w:t xml:space="preserve"> M4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LASS: TE-IV</w:t>
      </w:r>
    </w:p>
    <w:p w14:paraId="25C601A9" w14:textId="77777777" w:rsidR="00834DFC" w:rsidRDefault="00834DFC" w:rsidP="00834DFC">
      <w:pPr>
        <w:jc w:val="center"/>
        <w:rPr>
          <w:b/>
        </w:rPr>
      </w:pPr>
    </w:p>
    <w:p w14:paraId="2849BA0E" w14:textId="77777777" w:rsidR="00834DFC" w:rsidRDefault="00834DFC" w:rsidP="00834DFC">
      <w:pPr>
        <w:spacing w:line="278" w:lineRule="auto"/>
      </w:pPr>
      <w:r>
        <w:rPr>
          <w:b/>
        </w:rPr>
        <w:t>PROBLEM STATEMENT:</w:t>
      </w:r>
      <w:r>
        <w:t xml:space="preserve"> Setup a WAN which contains wired as well as wireless LAN by using a</w:t>
      </w:r>
    </w:p>
    <w:p w14:paraId="187F741F" w14:textId="67136F9C" w:rsidR="00834DFC" w:rsidRDefault="00834DFC" w:rsidP="00834DFC">
      <w:pPr>
        <w:spacing w:line="278" w:lineRule="auto"/>
      </w:pPr>
      <w:r>
        <w:t>packet tracer tool. Demonstrate transfer of a packet from LAN 1 (wired</w:t>
      </w:r>
      <w:r>
        <w:t xml:space="preserve"> </w:t>
      </w:r>
      <w:r>
        <w:t>LAN) to LAN2 (Wireless LAN).</w:t>
      </w:r>
    </w:p>
    <w:p w14:paraId="52A0023F" w14:textId="1BF41124" w:rsidR="00834DFC" w:rsidRPr="00834DFC" w:rsidRDefault="00834DFC" w:rsidP="00834DFC">
      <w:pPr>
        <w:spacing w:line="278" w:lineRule="auto"/>
        <w:rPr>
          <w:b/>
        </w:rPr>
      </w:pPr>
      <w:proofErr w:type="gramStart"/>
      <w:r>
        <w:rPr>
          <w:b/>
        </w:rPr>
        <w:t>REQUIREMENT :</w:t>
      </w:r>
      <w:proofErr w:type="gramEnd"/>
      <w:r w:rsidRPr="00834DFC">
        <w:t xml:space="preserve"> </w:t>
      </w:r>
      <w:r w:rsidRPr="00834DFC">
        <w:rPr>
          <w:b/>
        </w:rPr>
        <w:t>Cisco Packet Tracer</w:t>
      </w:r>
      <w:r>
        <w:rPr>
          <w:b/>
        </w:rPr>
        <w:t xml:space="preserve"> Version Number </w:t>
      </w:r>
      <w:r w:rsidRPr="00834DFC">
        <w:rPr>
          <w:b/>
        </w:rPr>
        <w:t xml:space="preserve"> 8.2.2</w:t>
      </w:r>
    </w:p>
    <w:p w14:paraId="6C6BD5E2" w14:textId="4BC692A1" w:rsidR="00834DFC" w:rsidRDefault="00834DFC" w:rsidP="00834DFC">
      <w:r>
        <w:rPr>
          <w:b/>
        </w:rPr>
        <w:t xml:space="preserve">COURSE OBJECTIVES: </w:t>
      </w:r>
      <w:r>
        <w:t>Setup Wired to Wireless LAN</w:t>
      </w:r>
    </w:p>
    <w:p w14:paraId="2D7AAA53" w14:textId="53ADC0B4" w:rsidR="00834DFC" w:rsidRDefault="00834DFC" w:rsidP="00834DFC">
      <w:r w:rsidRPr="00834DFC">
        <w:rPr>
          <w:b/>
          <w:bCs/>
        </w:rPr>
        <w:t xml:space="preserve">COURSE </w:t>
      </w:r>
      <w:r w:rsidRPr="00834DFC">
        <w:rPr>
          <w:b/>
          <w:bCs/>
        </w:rPr>
        <w:t>OUTCOME</w:t>
      </w:r>
      <w:r w:rsidRPr="00834DFC">
        <w:rPr>
          <w:b/>
          <w:bCs/>
        </w:rPr>
        <w:t>:</w:t>
      </w:r>
      <w:r>
        <w:t xml:space="preserve"> Creation of Wired to Wireless Network</w:t>
      </w:r>
    </w:p>
    <w:p w14:paraId="55E5003A" w14:textId="77777777" w:rsidR="00834DFC" w:rsidRDefault="00834DFC" w:rsidP="00834DFC">
      <w:pPr>
        <w:rPr>
          <w:b/>
        </w:rPr>
      </w:pPr>
      <w:r>
        <w:rPr>
          <w:b/>
        </w:rPr>
        <w:t>Theory:</w:t>
      </w:r>
    </w:p>
    <w:p w14:paraId="08C9800D" w14:textId="5B434B31" w:rsidR="003912DB" w:rsidRDefault="003912DB" w:rsidP="00834DFC">
      <w:pPr>
        <w:rPr>
          <w:b/>
        </w:rPr>
      </w:pPr>
      <w:r>
        <w:rPr>
          <w:b/>
        </w:rPr>
        <w:t>DIFFERENCE BETWEEN GUIDED TRANSMISSION MEDIA AND UNGUIDED TRANSMISSION MED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4082"/>
      </w:tblGrid>
      <w:tr w:rsidR="003912DB" w14:paraId="4BBE046F" w14:textId="77777777" w:rsidTr="003912DB">
        <w:tc>
          <w:tcPr>
            <w:tcW w:w="2689" w:type="dxa"/>
          </w:tcPr>
          <w:p w14:paraId="1903D653" w14:textId="4F4040D2" w:rsidR="003912DB" w:rsidRDefault="003912DB" w:rsidP="003912DB">
            <w:pPr>
              <w:rPr>
                <w:b/>
              </w:rPr>
            </w:pPr>
            <w:r>
              <w:rPr>
                <w:b/>
              </w:rPr>
              <w:t xml:space="preserve">Feature </w:t>
            </w:r>
          </w:p>
        </w:tc>
        <w:tc>
          <w:tcPr>
            <w:tcW w:w="3685" w:type="dxa"/>
          </w:tcPr>
          <w:p w14:paraId="4341F14A" w14:textId="287FD157" w:rsidR="003912DB" w:rsidRDefault="003912DB" w:rsidP="003912DB">
            <w:pPr>
              <w:rPr>
                <w:b/>
              </w:rPr>
            </w:pPr>
            <w:r>
              <w:rPr>
                <w:b/>
              </w:rPr>
              <w:t>Guided Medium</w:t>
            </w:r>
          </w:p>
        </w:tc>
        <w:tc>
          <w:tcPr>
            <w:tcW w:w="4082" w:type="dxa"/>
          </w:tcPr>
          <w:p w14:paraId="53D27421" w14:textId="349F0D01" w:rsidR="003912DB" w:rsidRDefault="003912DB" w:rsidP="003912DB">
            <w:pPr>
              <w:rPr>
                <w:b/>
              </w:rPr>
            </w:pPr>
            <w:r>
              <w:rPr>
                <w:b/>
              </w:rPr>
              <w:t>Unguid</w:t>
            </w:r>
            <w:r>
              <w:rPr>
                <w:b/>
              </w:rPr>
              <w:t>ed Medium</w:t>
            </w:r>
          </w:p>
        </w:tc>
      </w:tr>
      <w:tr w:rsidR="003912DB" w14:paraId="452AC140" w14:textId="77777777" w:rsidTr="003912DB">
        <w:tc>
          <w:tcPr>
            <w:tcW w:w="2689" w:type="dxa"/>
          </w:tcPr>
          <w:p w14:paraId="53BCE61F" w14:textId="0581505E" w:rsidR="003912DB" w:rsidRDefault="003912DB" w:rsidP="003912DB">
            <w:pPr>
              <w:rPr>
                <w:b/>
              </w:rPr>
            </w:pPr>
            <w:r>
              <w:rPr>
                <w:b/>
              </w:rPr>
              <w:t>Medium</w:t>
            </w:r>
          </w:p>
        </w:tc>
        <w:tc>
          <w:tcPr>
            <w:tcW w:w="3685" w:type="dxa"/>
          </w:tcPr>
          <w:p w14:paraId="10D51E43" w14:textId="2B456145" w:rsidR="003912DB" w:rsidRPr="00462D20" w:rsidRDefault="003912DB" w:rsidP="003912DB">
            <w:pPr>
              <w:rPr>
                <w:bCs/>
              </w:rPr>
            </w:pPr>
            <w:r w:rsidRPr="00462D20">
              <w:rPr>
                <w:bCs/>
              </w:rPr>
              <w:t xml:space="preserve">Coaxial </w:t>
            </w:r>
            <w:proofErr w:type="gramStart"/>
            <w:r w:rsidRPr="00462D20">
              <w:rPr>
                <w:bCs/>
              </w:rPr>
              <w:t>cable ,shielded</w:t>
            </w:r>
            <w:proofErr w:type="gramEnd"/>
            <w:r w:rsidRPr="00462D20">
              <w:rPr>
                <w:bCs/>
              </w:rPr>
              <w:t xml:space="preserve"> twisted pair cables -UTP and STP ,Fibre optic cables</w:t>
            </w:r>
          </w:p>
        </w:tc>
        <w:tc>
          <w:tcPr>
            <w:tcW w:w="4082" w:type="dxa"/>
          </w:tcPr>
          <w:p w14:paraId="7BA4699F" w14:textId="6D74FE0F" w:rsidR="003912DB" w:rsidRPr="00462D20" w:rsidRDefault="003912DB" w:rsidP="003912DB">
            <w:pPr>
              <w:rPr>
                <w:bCs/>
              </w:rPr>
            </w:pPr>
            <w:proofErr w:type="gramStart"/>
            <w:r w:rsidRPr="00462D20">
              <w:rPr>
                <w:bCs/>
              </w:rPr>
              <w:t>Infrared,radiowave</w:t>
            </w:r>
            <w:proofErr w:type="gramEnd"/>
            <w:r w:rsidRPr="00462D20">
              <w:rPr>
                <w:bCs/>
              </w:rPr>
              <w:t>,</w:t>
            </w:r>
          </w:p>
          <w:p w14:paraId="5AF6B280" w14:textId="7FABC4A8" w:rsidR="003912DB" w:rsidRPr="00462D20" w:rsidRDefault="003912DB" w:rsidP="003912DB">
            <w:pPr>
              <w:rPr>
                <w:bCs/>
              </w:rPr>
            </w:pPr>
            <w:proofErr w:type="gramStart"/>
            <w:r w:rsidRPr="00462D20">
              <w:rPr>
                <w:bCs/>
              </w:rPr>
              <w:t>microwave,air</w:t>
            </w:r>
            <w:proofErr w:type="gramEnd"/>
            <w:r w:rsidRPr="00462D20">
              <w:rPr>
                <w:bCs/>
              </w:rPr>
              <w:t>,vaccum</w:t>
            </w:r>
          </w:p>
        </w:tc>
      </w:tr>
      <w:tr w:rsidR="003912DB" w14:paraId="0B585329" w14:textId="77777777" w:rsidTr="003912DB">
        <w:tc>
          <w:tcPr>
            <w:tcW w:w="2689" w:type="dxa"/>
          </w:tcPr>
          <w:p w14:paraId="14448B8B" w14:textId="1522B91A" w:rsidR="003912DB" w:rsidRPr="00462D20" w:rsidRDefault="003912DB" w:rsidP="003912DB">
            <w:pPr>
              <w:rPr>
                <w:b/>
                <w:bCs/>
              </w:rPr>
            </w:pPr>
            <w:r w:rsidRPr="00462D20">
              <w:rPr>
                <w:b/>
                <w:bCs/>
              </w:rPr>
              <w:t>Data Transmission Rates</w:t>
            </w:r>
          </w:p>
        </w:tc>
        <w:tc>
          <w:tcPr>
            <w:tcW w:w="368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4"/>
            </w:tblGrid>
            <w:tr w:rsidR="003912DB" w:rsidRPr="003912DB" w14:paraId="0645314D" w14:textId="77777777" w:rsidTr="003912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D83A66" w14:textId="6A36B1B8" w:rsidR="003912DB" w:rsidRPr="003912DB" w:rsidRDefault="003912DB" w:rsidP="003912DB">
                  <w:pPr>
                    <w:spacing w:after="0" w:line="240" w:lineRule="auto"/>
                  </w:pPr>
                  <w:r w:rsidRPr="003912DB">
                    <w:t>higher</w:t>
                  </w:r>
                </w:p>
              </w:tc>
            </w:tr>
          </w:tbl>
          <w:p w14:paraId="27810D13" w14:textId="77777777" w:rsidR="003912DB" w:rsidRPr="003912DB" w:rsidRDefault="003912DB" w:rsidP="003912DB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912DB" w:rsidRPr="003912DB" w14:paraId="3D4A2257" w14:textId="77777777" w:rsidTr="003912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DF4AED" w14:textId="77777777" w:rsidR="003912DB" w:rsidRPr="003912DB" w:rsidRDefault="003912DB" w:rsidP="003912DB">
                  <w:pPr>
                    <w:spacing w:after="0" w:line="240" w:lineRule="auto"/>
                  </w:pPr>
                </w:p>
              </w:tc>
            </w:tr>
          </w:tbl>
          <w:p w14:paraId="24AA1E6D" w14:textId="77777777" w:rsidR="003912DB" w:rsidRDefault="003912DB" w:rsidP="003912DB">
            <w:pPr>
              <w:rPr>
                <w:b/>
              </w:rPr>
            </w:pPr>
          </w:p>
        </w:tc>
        <w:tc>
          <w:tcPr>
            <w:tcW w:w="4082" w:type="dxa"/>
          </w:tcPr>
          <w:p w14:paraId="2D5E07A7" w14:textId="2D6CB325" w:rsidR="003912DB" w:rsidRDefault="003912DB" w:rsidP="003912DB">
            <w:pPr>
              <w:rPr>
                <w:b/>
              </w:rPr>
            </w:pPr>
            <w:r>
              <w:t xml:space="preserve"> lower</w:t>
            </w:r>
          </w:p>
        </w:tc>
      </w:tr>
      <w:tr w:rsidR="003912DB" w14:paraId="6DD3F6E8" w14:textId="77777777" w:rsidTr="003912DB">
        <w:tc>
          <w:tcPr>
            <w:tcW w:w="2689" w:type="dxa"/>
          </w:tcPr>
          <w:p w14:paraId="567AF5EE" w14:textId="1A48441C" w:rsidR="003912DB" w:rsidRDefault="003912DB" w:rsidP="003912DB">
            <w:pPr>
              <w:rPr>
                <w:b/>
              </w:rPr>
            </w:pPr>
            <w:proofErr w:type="spellStart"/>
            <w:r>
              <w:rPr>
                <w:b/>
              </w:rPr>
              <w:t>Insttalltion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685" w:type="dxa"/>
          </w:tcPr>
          <w:p w14:paraId="4639817B" w14:textId="45C75E75" w:rsidR="003912DB" w:rsidRPr="003912DB" w:rsidRDefault="003912DB" w:rsidP="003912DB">
            <w:pPr>
              <w:rPr>
                <w:bCs/>
              </w:rPr>
            </w:pPr>
            <w:r w:rsidRPr="003912DB">
              <w:rPr>
                <w:bCs/>
              </w:rPr>
              <w:t xml:space="preserve">Complex and </w:t>
            </w:r>
            <w:r>
              <w:rPr>
                <w:bCs/>
              </w:rPr>
              <w:t>costly</w:t>
            </w:r>
          </w:p>
        </w:tc>
        <w:tc>
          <w:tcPr>
            <w:tcW w:w="4082" w:type="dxa"/>
          </w:tcPr>
          <w:p w14:paraId="2729133E" w14:textId="576C06A3" w:rsidR="003912DB" w:rsidRPr="00462D20" w:rsidRDefault="003912DB" w:rsidP="003912DB">
            <w:pPr>
              <w:rPr>
                <w:bCs/>
              </w:rPr>
            </w:pPr>
            <w:r w:rsidRPr="00462D20">
              <w:rPr>
                <w:bCs/>
              </w:rPr>
              <w:t>easier</w:t>
            </w:r>
          </w:p>
        </w:tc>
      </w:tr>
      <w:tr w:rsidR="003912DB" w14:paraId="49E79EA6" w14:textId="77777777" w:rsidTr="003912DB">
        <w:tc>
          <w:tcPr>
            <w:tcW w:w="2689" w:type="dxa"/>
          </w:tcPr>
          <w:p w14:paraId="77B403C3" w14:textId="614163B6" w:rsidR="003912DB" w:rsidRDefault="00462D20" w:rsidP="003912DB">
            <w:pPr>
              <w:rPr>
                <w:b/>
              </w:rPr>
            </w:pPr>
            <w:r>
              <w:rPr>
                <w:b/>
              </w:rPr>
              <w:t xml:space="preserve">Applications </w:t>
            </w:r>
          </w:p>
        </w:tc>
        <w:tc>
          <w:tcPr>
            <w:tcW w:w="3685" w:type="dxa"/>
          </w:tcPr>
          <w:p w14:paraId="500135D1" w14:textId="7E6689B8" w:rsidR="003912DB" w:rsidRDefault="00462D20" w:rsidP="003912DB">
            <w:pPr>
              <w:rPr>
                <w:b/>
              </w:rPr>
            </w:pPr>
            <w:r>
              <w:rPr>
                <w:b/>
              </w:rPr>
              <w:t xml:space="preserve">In </w:t>
            </w:r>
            <w:proofErr w:type="gramStart"/>
            <w:r>
              <w:rPr>
                <w:b/>
              </w:rPr>
              <w:t>LANS,TV</w:t>
            </w:r>
            <w:proofErr w:type="gramEnd"/>
            <w:r>
              <w:rPr>
                <w:b/>
              </w:rPr>
              <w:t>,Internet ,telephony</w:t>
            </w:r>
          </w:p>
        </w:tc>
        <w:tc>
          <w:tcPr>
            <w:tcW w:w="4082" w:type="dxa"/>
          </w:tcPr>
          <w:p w14:paraId="597A7501" w14:textId="0955F0EC" w:rsidR="003912DB" w:rsidRDefault="00462D20" w:rsidP="003912DB">
            <w:pPr>
              <w:rPr>
                <w:b/>
              </w:rPr>
            </w:pPr>
            <w:proofErr w:type="gramStart"/>
            <w:r>
              <w:rPr>
                <w:b/>
              </w:rPr>
              <w:t>WLANS ,mobile</w:t>
            </w:r>
            <w:proofErr w:type="gramEnd"/>
            <w:r>
              <w:rPr>
                <w:b/>
              </w:rPr>
              <w:t xml:space="preserve"> communication, satellite communication</w:t>
            </w:r>
          </w:p>
        </w:tc>
      </w:tr>
    </w:tbl>
    <w:p w14:paraId="3D158851" w14:textId="77777777" w:rsidR="003912DB" w:rsidRDefault="003912DB" w:rsidP="00834DFC">
      <w:pPr>
        <w:rPr>
          <w:b/>
        </w:rPr>
      </w:pPr>
    </w:p>
    <w:p w14:paraId="0FCF23F5" w14:textId="005BB054" w:rsidR="005917BF" w:rsidRDefault="005917BF" w:rsidP="00834DFC">
      <w:pPr>
        <w:rPr>
          <w:b/>
        </w:rPr>
      </w:pPr>
      <w:r>
        <w:rPr>
          <w:b/>
        </w:rPr>
        <w:t>WIRELESS TOPOLOGIES</w:t>
      </w:r>
    </w:p>
    <w:p w14:paraId="7B2E8D93" w14:textId="7E89282B" w:rsidR="005917BF" w:rsidRPr="005917BF" w:rsidRDefault="005917BF" w:rsidP="005917BF">
      <w:pPr>
        <w:rPr>
          <w:b/>
        </w:rPr>
      </w:pPr>
      <w:proofErr w:type="gramStart"/>
      <w:r>
        <w:rPr>
          <w:b/>
        </w:rPr>
        <w:t>A)</w:t>
      </w:r>
      <w:r w:rsidRPr="005917BF">
        <w:rPr>
          <w:b/>
        </w:rPr>
        <w:t>ADHOC</w:t>
      </w:r>
      <w:proofErr w:type="gramEnd"/>
      <w:r w:rsidRPr="005917BF">
        <w:rPr>
          <w:b/>
        </w:rPr>
        <w:t xml:space="preserve"> </w:t>
      </w:r>
    </w:p>
    <w:p w14:paraId="74CA5151" w14:textId="77777777" w:rsidR="005917BF" w:rsidRDefault="005917BF" w:rsidP="005917BF">
      <w:r>
        <w:t xml:space="preserve">An ad hoc wireless network is a decentralized type of wireless network where devices communicate directly with each other without relying on </w:t>
      </w:r>
      <w:r>
        <w:t xml:space="preserve">N/W </w:t>
      </w:r>
      <w:proofErr w:type="gramStart"/>
      <w:r>
        <w:t xml:space="preserve">devices </w:t>
      </w:r>
      <w:r>
        <w:t xml:space="preserve"> like</w:t>
      </w:r>
      <w:proofErr w:type="gramEnd"/>
      <w:r>
        <w:t xml:space="preserve"> routers or access points. </w:t>
      </w:r>
    </w:p>
    <w:p w14:paraId="400FB2EE" w14:textId="2FCB4BB2" w:rsidR="005917BF" w:rsidRDefault="005917BF" w:rsidP="005917BF">
      <w:r>
        <w:t>This topology is also known as a peer-to-peer network.</w:t>
      </w:r>
    </w:p>
    <w:p w14:paraId="44D78300" w14:textId="01E8E6AD" w:rsidR="005917BF" w:rsidRDefault="005917BF" w:rsidP="005917BF">
      <w:r>
        <w:t>device communicate directly without any intermediate devices</w:t>
      </w:r>
    </w:p>
    <w:p w14:paraId="1B3CE42B" w14:textId="77777777" w:rsidR="005917BF" w:rsidRDefault="005917BF" w:rsidP="005917BF"/>
    <w:p w14:paraId="3C959824" w14:textId="6C7B04EE" w:rsidR="005917BF" w:rsidRDefault="005917BF" w:rsidP="005917BF">
      <w:pPr>
        <w:rPr>
          <w:b/>
          <w:bCs/>
        </w:rPr>
      </w:pPr>
      <w:proofErr w:type="gramStart"/>
      <w:r w:rsidRPr="005917BF">
        <w:rPr>
          <w:b/>
          <w:bCs/>
        </w:rPr>
        <w:t>B)INFRASTRUCTURE</w:t>
      </w:r>
      <w:proofErr w:type="gramEnd"/>
    </w:p>
    <w:p w14:paraId="30488B5A" w14:textId="57581BDE" w:rsidR="005917BF" w:rsidRDefault="005917BF" w:rsidP="005917BF">
      <w:pPr>
        <w:pStyle w:val="NormalWeb"/>
      </w:pPr>
      <w:r>
        <w:t>An infrastructure wireless network relies on</w:t>
      </w:r>
      <w:r>
        <w:t xml:space="preserve"> </w:t>
      </w:r>
      <w:r>
        <w:t xml:space="preserve">access points (APs) and routers to manage communication between devices. </w:t>
      </w:r>
    </w:p>
    <w:p w14:paraId="0953C87C" w14:textId="5EBDBEAB" w:rsidR="005917BF" w:rsidRDefault="005917BF" w:rsidP="005917BF">
      <w:pPr>
        <w:pStyle w:val="NormalWeb"/>
      </w:pPr>
      <w:r>
        <w:t>This topology is more structured compared to an ad hoc network.</w:t>
      </w:r>
    </w:p>
    <w:p w14:paraId="143E3D61" w14:textId="77777777" w:rsidR="005917BF" w:rsidRDefault="005917BF" w:rsidP="005917BF">
      <w:pPr>
        <w:rPr>
          <w:b/>
          <w:bCs/>
        </w:rPr>
      </w:pPr>
    </w:p>
    <w:p w14:paraId="1A453101" w14:textId="77777777" w:rsidR="005917BF" w:rsidRDefault="005917BF" w:rsidP="005917BF">
      <w:r w:rsidRPr="005917BF">
        <w:t>The client stations do not communicate directly other client stations.</w:t>
      </w:r>
    </w:p>
    <w:p w14:paraId="2907BE0C" w14:textId="6A31F9B3" w:rsidR="005917BF" w:rsidRDefault="005917BF" w:rsidP="005917BF">
      <w:r w:rsidRPr="005917BF">
        <w:t xml:space="preserve"> Rather, they communicate with the AP, and the AP forwards the frames to the destination station</w:t>
      </w:r>
    </w:p>
    <w:p w14:paraId="56EBBCC7" w14:textId="7519C71F" w:rsidR="00C51DBE" w:rsidRPr="005917BF" w:rsidRDefault="00C51DBE" w:rsidP="005917BF">
      <w:r>
        <w:rPr>
          <w:noProof/>
          <w14:ligatures w14:val="standardContextual"/>
        </w:rPr>
        <w:drawing>
          <wp:inline distT="0" distB="0" distL="0" distR="0" wp14:anchorId="78F8F302" wp14:editId="7D88ADA5">
            <wp:extent cx="6645910" cy="5930265"/>
            <wp:effectExtent l="0" t="0" r="2540" b="0"/>
            <wp:docPr id="1263372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72100" name="Picture 126337210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8B9C" w14:textId="77777777" w:rsidR="005917BF" w:rsidRPr="005917BF" w:rsidRDefault="005917BF" w:rsidP="005917BF">
      <w:pPr>
        <w:rPr>
          <w:b/>
          <w:bCs/>
        </w:rPr>
      </w:pPr>
    </w:p>
    <w:p w14:paraId="4049AF4B" w14:textId="77777777" w:rsidR="005917BF" w:rsidRPr="005917BF" w:rsidRDefault="005917BF" w:rsidP="005917BF">
      <w:pPr>
        <w:pStyle w:val="ListParagraph"/>
        <w:rPr>
          <w:b/>
        </w:rPr>
      </w:pPr>
    </w:p>
    <w:p w14:paraId="7295AB32" w14:textId="77777777" w:rsidR="003912DB" w:rsidRDefault="003912DB" w:rsidP="00834DFC">
      <w:pPr>
        <w:rPr>
          <w:b/>
        </w:rPr>
      </w:pPr>
    </w:p>
    <w:p w14:paraId="4D469540" w14:textId="77777777" w:rsidR="00834DFC" w:rsidRDefault="00834DFC" w:rsidP="00834DFC">
      <w:pPr>
        <w:rPr>
          <w:b/>
        </w:rPr>
      </w:pPr>
    </w:p>
    <w:p w14:paraId="0454BB2E" w14:textId="77777777" w:rsidR="00215E5C" w:rsidRDefault="00215E5C"/>
    <w:sectPr w:rsidR="00215E5C" w:rsidSect="00834D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443ACE"/>
    <w:multiLevelType w:val="hybridMultilevel"/>
    <w:tmpl w:val="0268AA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77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DFC"/>
    <w:rsid w:val="0019150E"/>
    <w:rsid w:val="00215E5C"/>
    <w:rsid w:val="003912DB"/>
    <w:rsid w:val="00462D20"/>
    <w:rsid w:val="005917BF"/>
    <w:rsid w:val="00610CDC"/>
    <w:rsid w:val="006F1C4C"/>
    <w:rsid w:val="00834DFC"/>
    <w:rsid w:val="00C3747A"/>
    <w:rsid w:val="00C5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73FD6"/>
  <w15:chartTrackingRefBased/>
  <w15:docId w15:val="{02120BBC-6DBB-4739-819A-B932AB12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DFC"/>
    <w:rPr>
      <w:rFonts w:eastAsia="Times New Roman"/>
      <w:kern w:val="0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17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17BF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B251-0018-497B-8823-62196B73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bah Bagwan</dc:creator>
  <cp:keywords/>
  <dc:description/>
  <cp:lastModifiedBy>Misbah Bagwan</cp:lastModifiedBy>
  <cp:revision>4</cp:revision>
  <dcterms:created xsi:type="dcterms:W3CDTF">2024-07-30T18:41:00Z</dcterms:created>
  <dcterms:modified xsi:type="dcterms:W3CDTF">2024-07-30T18:50:00Z</dcterms:modified>
</cp:coreProperties>
</file>